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第三交响曲  降E大调  Op.97  “莱茵河”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第三交响曲  降E大调  Op.97  “莱茵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总谱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7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-总谱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